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D02F08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97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>
        <w:rPr>
          <w:rFonts w:ascii="Times New Roman" w:hAnsi="Times New Roman" w:cs="Times New Roman"/>
          <w:b/>
          <w:sz w:val="24"/>
          <w:szCs w:val="24"/>
        </w:rPr>
        <w:t>удостоверение за настоящ адрес при вече регистриран настоящ адрес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D02F08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ение за настоящ адрес при вече регистриран</w:t>
      </w:r>
      <w:r w:rsidR="004B35F9">
        <w:rPr>
          <w:rFonts w:ascii="Times New Roman" w:eastAsia="Calibri" w:hAnsi="Times New Roman" w:cs="Times New Roman"/>
        </w:rPr>
        <w:t xml:space="preserve"> настоящ адрес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Default="000F457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6E6EFE" w:rsidRPr="00DF617D">
        <w:rPr>
          <w:rFonts w:ascii="Times New Roman" w:hAnsi="Times New Roman" w:cs="Times New Roman"/>
        </w:rPr>
        <w:t xml:space="preserve"> - чл. </w:t>
      </w:r>
      <w:r>
        <w:rPr>
          <w:rFonts w:ascii="Times New Roman" w:hAnsi="Times New Roman" w:cs="Times New Roman"/>
        </w:rPr>
        <w:t>106</w:t>
      </w:r>
      <w:r w:rsidR="006E6EFE" w:rsidRPr="00DF617D">
        <w:rPr>
          <w:rFonts w:ascii="Times New Roman" w:hAnsi="Times New Roman" w:cs="Times New Roman"/>
        </w:rPr>
        <w:t xml:space="preserve">, ал. </w:t>
      </w:r>
      <w:r>
        <w:rPr>
          <w:rFonts w:ascii="Times New Roman" w:hAnsi="Times New Roman" w:cs="Times New Roman"/>
        </w:rPr>
        <w:t>1, т.1</w:t>
      </w:r>
      <w:r w:rsidR="00D73F74">
        <w:rPr>
          <w:rFonts w:ascii="Times New Roman" w:hAnsi="Times New Roman" w:cs="Times New Roman"/>
        </w:rPr>
        <w:t>;</w:t>
      </w:r>
      <w:r w:rsidR="00D73F74" w:rsidRPr="00877A44">
        <w:rPr>
          <w:rFonts w:ascii="Times New Roman" w:hAnsi="Times New Roman" w:cs="Times New Roman"/>
          <w:color w:val="333333"/>
        </w:rPr>
        <w:t>чл. 24</w:t>
      </w:r>
      <w:r w:rsidR="00D73F74">
        <w:rPr>
          <w:rFonts w:ascii="Times New Roman" w:hAnsi="Times New Roman" w:cs="Times New Roman"/>
          <w:color w:val="333333"/>
        </w:rPr>
        <w:t xml:space="preserve"> във връзка с</w:t>
      </w:r>
      <w:r w:rsidR="00D73F74" w:rsidRPr="00877A44">
        <w:rPr>
          <w:rFonts w:ascii="Times New Roman" w:hAnsi="Times New Roman" w:cs="Times New Roman"/>
          <w:color w:val="333333"/>
        </w:rPr>
        <w:t xml:space="preserve"> чл. 5, т. 3</w:t>
      </w:r>
    </w:p>
    <w:p w:rsidR="004B35F9" w:rsidRPr="00DF617D" w:rsidRDefault="004B35F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 ал.1, т.8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</w:t>
      </w:r>
      <w:r w:rsidR="00D73F74">
        <w:rPr>
          <w:sz w:val="22"/>
          <w:szCs w:val="22"/>
        </w:rPr>
        <w:t>ъра на населението – чл.23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15028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15028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E86B6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 xml:space="preserve"> 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даване на заявление (по образец) </w:t>
      </w:r>
      <w:proofErr w:type="spellStart"/>
      <w:r w:rsidRPr="00DF617D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>заявител</w:t>
      </w:r>
      <w:proofErr w:type="spellEnd"/>
      <w:r w:rsidR="00516F5E">
        <w:rPr>
          <w:rFonts w:ascii="Times New Roman" w:hAnsi="Times New Roman" w:cs="Times New Roman"/>
        </w:rPr>
        <w:t xml:space="preserve">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15028C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15028C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15028C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47012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B47012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15028C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Pr="00DF617D">
        <w:rPr>
          <w:rFonts w:ascii="Times New Roman" w:hAnsi="Times New Roman" w:cs="Times New Roman"/>
          <w:bCs/>
        </w:rPr>
        <w:t>) дни.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57" w:rsidRDefault="00C22557" w:rsidP="00B47012">
      <w:pPr>
        <w:spacing w:after="0" w:line="240" w:lineRule="auto"/>
      </w:pPr>
      <w:r>
        <w:separator/>
      </w:r>
    </w:p>
  </w:endnote>
  <w:endnote w:type="continuationSeparator" w:id="1">
    <w:p w:rsidR="00C22557" w:rsidRDefault="00C22557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57" w:rsidRDefault="00C22557" w:rsidP="00B47012">
      <w:pPr>
        <w:spacing w:after="0" w:line="240" w:lineRule="auto"/>
      </w:pPr>
      <w:r>
        <w:separator/>
      </w:r>
    </w:p>
  </w:footnote>
  <w:footnote w:type="continuationSeparator" w:id="1">
    <w:p w:rsidR="00C22557" w:rsidRDefault="00C22557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B5DC4"/>
    <w:rsid w:val="000B63D9"/>
    <w:rsid w:val="000E1180"/>
    <w:rsid w:val="000F4579"/>
    <w:rsid w:val="0015028C"/>
    <w:rsid w:val="0018416D"/>
    <w:rsid w:val="001A4FA1"/>
    <w:rsid w:val="001B3745"/>
    <w:rsid w:val="001C516C"/>
    <w:rsid w:val="00264F35"/>
    <w:rsid w:val="00297650"/>
    <w:rsid w:val="002B2350"/>
    <w:rsid w:val="002D1FDE"/>
    <w:rsid w:val="00300DF3"/>
    <w:rsid w:val="003D11C1"/>
    <w:rsid w:val="003D68C9"/>
    <w:rsid w:val="003E7CA2"/>
    <w:rsid w:val="00434C12"/>
    <w:rsid w:val="004A1E2B"/>
    <w:rsid w:val="004B35F9"/>
    <w:rsid w:val="00516F5E"/>
    <w:rsid w:val="00526AA6"/>
    <w:rsid w:val="006506E7"/>
    <w:rsid w:val="006A5CB2"/>
    <w:rsid w:val="006E6EFE"/>
    <w:rsid w:val="007179BB"/>
    <w:rsid w:val="00723B77"/>
    <w:rsid w:val="007B465B"/>
    <w:rsid w:val="007C6661"/>
    <w:rsid w:val="007F5563"/>
    <w:rsid w:val="00844B60"/>
    <w:rsid w:val="00905640"/>
    <w:rsid w:val="00927375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C2D93"/>
    <w:rsid w:val="00BD5763"/>
    <w:rsid w:val="00BE225C"/>
    <w:rsid w:val="00BF375C"/>
    <w:rsid w:val="00C13BF5"/>
    <w:rsid w:val="00C22557"/>
    <w:rsid w:val="00C42665"/>
    <w:rsid w:val="00C90525"/>
    <w:rsid w:val="00CA42B9"/>
    <w:rsid w:val="00D02AC9"/>
    <w:rsid w:val="00D02F08"/>
    <w:rsid w:val="00D73F74"/>
    <w:rsid w:val="00DD04B3"/>
    <w:rsid w:val="00DF617D"/>
    <w:rsid w:val="00E014BD"/>
    <w:rsid w:val="00E7630C"/>
    <w:rsid w:val="00E86B63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ACCE-8475-4B5D-8C1D-A5C7A1A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28</cp:revision>
  <cp:lastPrinted>2021-11-04T12:41:00Z</cp:lastPrinted>
  <dcterms:created xsi:type="dcterms:W3CDTF">2021-07-15T12:56:00Z</dcterms:created>
  <dcterms:modified xsi:type="dcterms:W3CDTF">2024-03-13T21:17:00Z</dcterms:modified>
</cp:coreProperties>
</file>